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E7" w:rsidRPr="005162E7" w:rsidRDefault="005162E7" w:rsidP="00516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5162E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Žiadosť o predlženie nájomnej zmluvy</w:t>
      </w:r>
    </w:p>
    <w:p w:rsidR="005162E7" w:rsidRPr="005162E7" w:rsidRDefault="005162E7" w:rsidP="00516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5162E7" w:rsidRPr="005162E7" w:rsidRDefault="005162E7" w:rsidP="005162E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k-SK"/>
        </w:rPr>
      </w:pPr>
      <w:r w:rsidRPr="005162E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A. </w:t>
      </w:r>
      <w:r w:rsidRPr="005162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k-SK"/>
        </w:rPr>
        <w:t>Žiadateľ :</w:t>
      </w:r>
    </w:p>
    <w:p w:rsidR="005162E7" w:rsidRPr="005162E7" w:rsidRDefault="005162E7" w:rsidP="005162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5162E7" w:rsidRPr="005162E7" w:rsidRDefault="005162E7" w:rsidP="005162E7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162E7">
        <w:rPr>
          <w:rFonts w:ascii="Times New Roman" w:eastAsia="Times New Roman" w:hAnsi="Times New Roman" w:cs="Times New Roman"/>
          <w:b/>
          <w:bCs/>
          <w:lang w:eastAsia="sk-SK"/>
        </w:rPr>
        <w:t xml:space="preserve">1. Titul, meno a priezvisko*:      </w:t>
      </w:r>
      <w:r w:rsidRPr="005162E7">
        <w:rPr>
          <w:rFonts w:ascii="Times New Roman" w:eastAsia="Times New Roman" w:hAnsi="Times New Roman" w:cs="Times New Roman"/>
          <w:lang w:eastAsia="sk-SK"/>
        </w:rPr>
        <w:t>...........................................................................................</w:t>
      </w:r>
    </w:p>
    <w:p w:rsidR="005162E7" w:rsidRPr="005162E7" w:rsidRDefault="005162E7" w:rsidP="005162E7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162E7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5162E7" w:rsidRPr="005162E7" w:rsidRDefault="005162E7" w:rsidP="005162E7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162E7">
        <w:rPr>
          <w:rFonts w:ascii="Times New Roman" w:eastAsia="Times New Roman" w:hAnsi="Times New Roman" w:cs="Times New Roman"/>
          <w:b/>
          <w:bCs/>
          <w:lang w:eastAsia="sk-SK"/>
        </w:rPr>
        <w:t>2. Trvalý pobyt</w:t>
      </w:r>
      <w:r w:rsidRPr="005162E7">
        <w:rPr>
          <w:rFonts w:ascii="Times New Roman" w:eastAsia="Times New Roman" w:hAnsi="Times New Roman" w:cs="Times New Roman"/>
          <w:lang w:eastAsia="sk-SK"/>
        </w:rPr>
        <w:t xml:space="preserve"> (obec, ulica, číslo domu, PSČ):  ..................................................................</w:t>
      </w:r>
    </w:p>
    <w:p w:rsidR="005162E7" w:rsidRPr="005162E7" w:rsidRDefault="005162E7" w:rsidP="005162E7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5162E7" w:rsidRPr="005162E7" w:rsidRDefault="005162E7" w:rsidP="005162E7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162E7">
        <w:rPr>
          <w:rFonts w:ascii="Times New Roman" w:eastAsia="Times New Roman" w:hAnsi="Times New Roman" w:cs="Times New Roman"/>
          <w:b/>
          <w:bCs/>
          <w:lang w:eastAsia="sk-SK"/>
        </w:rPr>
        <w:t>3. Prechodný pobyt</w:t>
      </w:r>
      <w:r w:rsidRPr="005162E7">
        <w:rPr>
          <w:rFonts w:ascii="Times New Roman" w:eastAsia="Times New Roman" w:hAnsi="Times New Roman" w:cs="Times New Roman"/>
          <w:lang w:eastAsia="sk-SK"/>
        </w:rPr>
        <w:t xml:space="preserve"> (obec, ulica, číslo domu, PSČ): ............................................................</w:t>
      </w:r>
    </w:p>
    <w:p w:rsidR="005162E7" w:rsidRPr="005162E7" w:rsidRDefault="005162E7" w:rsidP="005162E7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5162E7" w:rsidRPr="005162E7" w:rsidRDefault="005162E7" w:rsidP="005162E7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162E7">
        <w:rPr>
          <w:rFonts w:ascii="Times New Roman" w:eastAsia="Times New Roman" w:hAnsi="Times New Roman" w:cs="Times New Roman"/>
          <w:b/>
          <w:bCs/>
          <w:lang w:eastAsia="sk-SK"/>
        </w:rPr>
        <w:t xml:space="preserve">4. Dátum narodenia:    </w:t>
      </w:r>
      <w:r w:rsidRPr="005162E7">
        <w:rPr>
          <w:rFonts w:ascii="Times New Roman" w:eastAsia="Times New Roman" w:hAnsi="Times New Roman" w:cs="Times New Roman"/>
          <w:lang w:eastAsia="sk-SK"/>
        </w:rPr>
        <w:t>..............................................</w:t>
      </w:r>
    </w:p>
    <w:p w:rsidR="005162E7" w:rsidRPr="005162E7" w:rsidRDefault="005162E7" w:rsidP="005162E7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5162E7" w:rsidRPr="005162E7" w:rsidRDefault="005162E7" w:rsidP="005162E7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162E7">
        <w:rPr>
          <w:rFonts w:ascii="Times New Roman" w:eastAsia="Times New Roman" w:hAnsi="Times New Roman" w:cs="Times New Roman"/>
          <w:b/>
          <w:bCs/>
          <w:lang w:eastAsia="sk-SK"/>
        </w:rPr>
        <w:t xml:space="preserve">5. Rodinný stav:           </w:t>
      </w:r>
      <w:r w:rsidRPr="005162E7">
        <w:rPr>
          <w:rFonts w:ascii="Times New Roman" w:eastAsia="Times New Roman" w:hAnsi="Times New Roman" w:cs="Times New Roman"/>
          <w:lang w:eastAsia="sk-SK"/>
        </w:rPr>
        <w:t>...............................................</w:t>
      </w:r>
    </w:p>
    <w:p w:rsidR="005162E7" w:rsidRPr="005162E7" w:rsidRDefault="005162E7" w:rsidP="005162E7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5162E7" w:rsidRPr="005162E7" w:rsidRDefault="005162E7" w:rsidP="005162E7">
      <w:pPr>
        <w:tabs>
          <w:tab w:val="left" w:pos="4253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162E7">
        <w:rPr>
          <w:rFonts w:ascii="Times New Roman" w:eastAsia="Times New Roman" w:hAnsi="Times New Roman" w:cs="Times New Roman"/>
          <w:b/>
          <w:lang w:eastAsia="sk-SK"/>
        </w:rPr>
        <w:t>6. Emailová adresa a </w:t>
      </w:r>
      <w:proofErr w:type="spellStart"/>
      <w:r w:rsidRPr="005162E7">
        <w:rPr>
          <w:rFonts w:ascii="Times New Roman" w:eastAsia="Times New Roman" w:hAnsi="Times New Roman" w:cs="Times New Roman"/>
          <w:b/>
          <w:lang w:eastAsia="sk-SK"/>
        </w:rPr>
        <w:t>tel.číslo</w:t>
      </w:r>
      <w:proofErr w:type="spellEnd"/>
      <w:r w:rsidRPr="005162E7">
        <w:rPr>
          <w:rFonts w:ascii="Times New Roman" w:eastAsia="Times New Roman" w:hAnsi="Times New Roman" w:cs="Times New Roman"/>
          <w:lang w:eastAsia="sk-SK"/>
        </w:rPr>
        <w:t xml:space="preserve"> :..................................................</w:t>
      </w:r>
    </w:p>
    <w:p w:rsidR="005162E7" w:rsidRPr="005162E7" w:rsidRDefault="005162E7" w:rsidP="005162E7">
      <w:pPr>
        <w:tabs>
          <w:tab w:val="left" w:pos="4253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5162E7" w:rsidRPr="005162E7" w:rsidRDefault="005162E7" w:rsidP="00516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k-SK"/>
        </w:rPr>
      </w:pPr>
      <w:r w:rsidRPr="005162E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B.</w:t>
      </w:r>
      <w:r w:rsidRPr="005162E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</w:t>
      </w:r>
      <w:r w:rsidRPr="005162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k-SK"/>
        </w:rPr>
        <w:t>Členovia domácnosti zahrnutí do žiadosti</w:t>
      </w:r>
    </w:p>
    <w:p w:rsidR="005162E7" w:rsidRPr="005162E7" w:rsidRDefault="005162E7" w:rsidP="005162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"/>
        <w:gridCol w:w="1732"/>
        <w:gridCol w:w="4524"/>
        <w:gridCol w:w="1441"/>
        <w:gridCol w:w="1847"/>
      </w:tblGrid>
      <w:tr w:rsidR="005162E7" w:rsidRPr="005162E7" w:rsidTr="00277C1A">
        <w:trPr>
          <w:trHeight w:val="1086"/>
        </w:trPr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162E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 a priezvisko</w:t>
            </w:r>
          </w:p>
        </w:tc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162E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. Trvalý pobyt (obec, ulica, číslo domu, PSČ)</w:t>
            </w:r>
          </w:p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162E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–––––––––––––––––––––––––––––––</w:t>
            </w:r>
          </w:p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162E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. Prechodný pobyt (obec, ulica, číslo domu, PSČ)</w:t>
            </w:r>
          </w:p>
        </w:tc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162E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k narodenia</w:t>
            </w:r>
          </w:p>
        </w:tc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162E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zťah k žiadateľovi</w:t>
            </w:r>
          </w:p>
        </w:tc>
      </w:tr>
      <w:tr w:rsidR="005162E7" w:rsidRPr="005162E7" w:rsidTr="00277C1A"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162E7"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</w:p>
        </w:tc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</w:tcPr>
          <w:p w:rsidR="005162E7" w:rsidRPr="005162E7" w:rsidRDefault="005162E7" w:rsidP="005162E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162E7">
              <w:rPr>
                <w:rFonts w:ascii="Times New Roman" w:eastAsia="Times New Roman" w:hAnsi="Times New Roman" w:cs="Times New Roman"/>
                <w:lang w:eastAsia="sk-SK"/>
              </w:rPr>
              <w:t>Trvalý:</w:t>
            </w:r>
          </w:p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162E7">
              <w:rPr>
                <w:rFonts w:ascii="Times New Roman" w:eastAsia="Times New Roman" w:hAnsi="Times New Roman" w:cs="Times New Roman"/>
                <w:lang w:eastAsia="sk-SK"/>
              </w:rPr>
              <w:t>Prechodný:</w:t>
            </w:r>
          </w:p>
        </w:tc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162E7" w:rsidRPr="005162E7" w:rsidTr="00277C1A"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162E7"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</w:p>
        </w:tc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</w:tcPr>
          <w:p w:rsidR="005162E7" w:rsidRPr="005162E7" w:rsidRDefault="005162E7" w:rsidP="005162E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162E7">
              <w:rPr>
                <w:rFonts w:ascii="Times New Roman" w:eastAsia="Times New Roman" w:hAnsi="Times New Roman" w:cs="Times New Roman"/>
                <w:lang w:eastAsia="sk-SK"/>
              </w:rPr>
              <w:t>Trvalý:</w:t>
            </w:r>
          </w:p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162E7">
              <w:rPr>
                <w:rFonts w:ascii="Times New Roman" w:eastAsia="Times New Roman" w:hAnsi="Times New Roman" w:cs="Times New Roman"/>
                <w:lang w:eastAsia="sk-SK"/>
              </w:rPr>
              <w:t>Prechodný:</w:t>
            </w:r>
          </w:p>
        </w:tc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162E7" w:rsidRPr="005162E7" w:rsidTr="00277C1A"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162E7"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</w:p>
        </w:tc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</w:tcPr>
          <w:p w:rsidR="005162E7" w:rsidRPr="005162E7" w:rsidRDefault="005162E7" w:rsidP="005162E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162E7">
              <w:rPr>
                <w:rFonts w:ascii="Times New Roman" w:eastAsia="Times New Roman" w:hAnsi="Times New Roman" w:cs="Times New Roman"/>
                <w:lang w:eastAsia="sk-SK"/>
              </w:rPr>
              <w:t>Trvalý:</w:t>
            </w:r>
          </w:p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162E7">
              <w:rPr>
                <w:rFonts w:ascii="Times New Roman" w:eastAsia="Times New Roman" w:hAnsi="Times New Roman" w:cs="Times New Roman"/>
                <w:lang w:eastAsia="sk-SK"/>
              </w:rPr>
              <w:t>Prechodný:</w:t>
            </w:r>
          </w:p>
        </w:tc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</w:tcPr>
          <w:p w:rsidR="005162E7" w:rsidRPr="005162E7" w:rsidRDefault="005162E7" w:rsidP="00516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162E7" w:rsidRPr="005162E7" w:rsidRDefault="005162E7" w:rsidP="0051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5162E7" w:rsidRPr="005162E7" w:rsidRDefault="005162E7" w:rsidP="005162E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5162E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C.  </w:t>
      </w:r>
      <w:r w:rsidRPr="005162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k-SK"/>
        </w:rPr>
        <w:t>Bytové pomery žiadateľa v mieste trvalého, prechodného bydliska</w:t>
      </w:r>
      <w:r w:rsidRPr="005162E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:</w:t>
      </w:r>
    </w:p>
    <w:p w:rsidR="005162E7" w:rsidRPr="005162E7" w:rsidRDefault="005162E7" w:rsidP="0051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5162E7" w:rsidRPr="005162E7" w:rsidRDefault="005162E7" w:rsidP="00516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162E7">
        <w:rPr>
          <w:rFonts w:ascii="Times New Roman" w:eastAsia="Times New Roman" w:hAnsi="Times New Roman" w:cs="Times New Roman"/>
          <w:lang w:eastAsia="sk-SK"/>
        </w:rPr>
        <w:t>1</w:t>
      </w:r>
      <w:r w:rsidRPr="005162E7">
        <w:rPr>
          <w:rFonts w:ascii="Times New Roman" w:eastAsia="Times New Roman" w:hAnsi="Times New Roman" w:cs="Times New Roman"/>
          <w:b/>
          <w:bCs/>
          <w:lang w:eastAsia="sk-SK"/>
        </w:rPr>
        <w:t>. Žiadateľ v súčasnosti býva (</w:t>
      </w:r>
      <w:r w:rsidRPr="005162E7">
        <w:rPr>
          <w:rFonts w:ascii="Times New Roman" w:eastAsia="Times New Roman" w:hAnsi="Times New Roman" w:cs="Times New Roman"/>
          <w:lang w:eastAsia="sk-SK"/>
        </w:rPr>
        <w:t xml:space="preserve"> u rodičov,  u iných príbuzných, podnájom, slobodáreň, ubytovňa, atď.):  .............................................................................................................................</w:t>
      </w:r>
    </w:p>
    <w:p w:rsidR="005162E7" w:rsidRPr="005162E7" w:rsidRDefault="005162E7" w:rsidP="00516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5162E7" w:rsidRPr="005162E7" w:rsidRDefault="005162E7" w:rsidP="005162E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k-SK"/>
        </w:rPr>
      </w:pPr>
      <w:r w:rsidRPr="005162E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D. </w:t>
      </w:r>
      <w:r w:rsidRPr="005162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k-SK"/>
        </w:rPr>
        <w:t>Iné okolnosti súvisiace so žiadosťou ( napr. závažné zdravotné pomery žiadateľa, ZŤP )</w:t>
      </w:r>
    </w:p>
    <w:p w:rsidR="005162E7" w:rsidRPr="005162E7" w:rsidRDefault="005162E7" w:rsidP="00516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:rsidR="005162E7" w:rsidRPr="005162E7" w:rsidRDefault="005162E7" w:rsidP="00516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162E7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1. </w:t>
      </w:r>
      <w:r w:rsidRPr="005162E7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</w:t>
      </w:r>
      <w:r w:rsidRPr="005162E7">
        <w:rPr>
          <w:rFonts w:ascii="Times New Roman" w:eastAsia="Times New Roman" w:hAnsi="Times New Roman" w:cs="Times New Roman"/>
          <w:b/>
          <w:bCs/>
          <w:lang w:eastAsia="sk-SK"/>
        </w:rPr>
        <w:t>Zdravotné postihnutie</w:t>
      </w:r>
      <w:r w:rsidRPr="005162E7">
        <w:rPr>
          <w:rFonts w:ascii="Times New Roman" w:eastAsia="Times New Roman" w:hAnsi="Times New Roman" w:cs="Times New Roman"/>
          <w:lang w:eastAsia="sk-SK"/>
        </w:rPr>
        <w:t xml:space="preserve"> žiadateľa alebo člena domácnosti zahrnutého do žiadosti  (u každého uviesť meno a priezvisko a mieru postihnutia, možno uviesť aj typ postihnutia)</w:t>
      </w:r>
    </w:p>
    <w:p w:rsidR="005162E7" w:rsidRPr="005162E7" w:rsidRDefault="005162E7" w:rsidP="005162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162E7">
        <w:rPr>
          <w:rFonts w:ascii="Times New Roman" w:eastAsia="Times New Roman" w:hAnsi="Times New Roman" w:cs="Times New Roman"/>
          <w:lang w:eastAsia="sk-SK"/>
        </w:rPr>
        <w:t>................................................................................................................................................................</w:t>
      </w:r>
    </w:p>
    <w:p w:rsidR="005162E7" w:rsidRPr="005162E7" w:rsidRDefault="005162E7" w:rsidP="005162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162E7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</w:t>
      </w:r>
    </w:p>
    <w:p w:rsidR="005162E7" w:rsidRDefault="005162E7" w:rsidP="005162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5162E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E. </w:t>
      </w:r>
      <w:r w:rsidRPr="005162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Dôvod podania žiadosti :</w:t>
      </w:r>
    </w:p>
    <w:p w:rsidR="006A407A" w:rsidRPr="005162E7" w:rsidRDefault="006A407A" w:rsidP="005162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5162E7" w:rsidRPr="005162E7" w:rsidRDefault="005162E7" w:rsidP="005162E7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162E7">
        <w:rPr>
          <w:rFonts w:ascii="Times New Roman" w:eastAsia="Times New Roman" w:hAnsi="Times New Roman" w:cs="Times New Roman"/>
          <w:lang w:eastAsia="sk-SK"/>
        </w:rPr>
        <w:t>...............................................................................................................................................................................</w:t>
      </w:r>
    </w:p>
    <w:p w:rsidR="006A407A" w:rsidRPr="005162E7" w:rsidRDefault="006A407A" w:rsidP="005162E7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5162E7" w:rsidRDefault="005162E7" w:rsidP="005162E7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 w:rsidRPr="005162E7">
        <w:rPr>
          <w:rFonts w:ascii="Times New Roman" w:eastAsia="Times New Roman" w:hAnsi="Times New Roman" w:cs="Times New Roman"/>
          <w:b/>
          <w:bCs/>
          <w:lang w:eastAsia="sk-SK"/>
        </w:rPr>
        <w:t xml:space="preserve">V Zemianskych Kostoľanoch  dňa: </w:t>
      </w:r>
      <w:r w:rsidRPr="005162E7">
        <w:rPr>
          <w:rFonts w:ascii="Times New Roman" w:eastAsia="Times New Roman" w:hAnsi="Times New Roman" w:cs="Times New Roman"/>
          <w:b/>
          <w:bCs/>
          <w:lang w:eastAsia="sk-SK"/>
        </w:rPr>
        <w:tab/>
      </w:r>
      <w:r w:rsidRPr="005162E7">
        <w:rPr>
          <w:rFonts w:ascii="Times New Roman" w:eastAsia="Times New Roman" w:hAnsi="Times New Roman" w:cs="Times New Roman"/>
          <w:b/>
          <w:bCs/>
          <w:lang w:eastAsia="sk-SK"/>
        </w:rPr>
        <w:tab/>
      </w:r>
      <w:r w:rsidRPr="005162E7">
        <w:rPr>
          <w:rFonts w:ascii="Times New Roman" w:eastAsia="Times New Roman" w:hAnsi="Times New Roman" w:cs="Times New Roman"/>
          <w:b/>
          <w:bCs/>
          <w:lang w:eastAsia="sk-SK"/>
        </w:rPr>
        <w:tab/>
      </w:r>
      <w:r w:rsidRPr="005162E7">
        <w:rPr>
          <w:rFonts w:ascii="Times New Roman" w:eastAsia="Times New Roman" w:hAnsi="Times New Roman" w:cs="Times New Roman"/>
          <w:b/>
          <w:bCs/>
          <w:lang w:eastAsia="sk-SK"/>
        </w:rPr>
        <w:tab/>
        <w:t xml:space="preserve">Podpis žiadateľa:  </w:t>
      </w:r>
    </w:p>
    <w:p w:rsidR="006A407A" w:rsidRDefault="006A407A" w:rsidP="005162E7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/>
        </w:rPr>
      </w:pPr>
    </w:p>
    <w:p w:rsidR="003F7583" w:rsidRPr="005162E7" w:rsidRDefault="003F7583" w:rsidP="005162E7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/>
        </w:rPr>
      </w:pPr>
      <w:bookmarkStart w:id="0" w:name="_GoBack"/>
      <w:bookmarkEnd w:id="0"/>
    </w:p>
    <w:p w:rsidR="003F7583" w:rsidRPr="00EB4CEB" w:rsidRDefault="003F7583" w:rsidP="003F75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4CEB">
        <w:rPr>
          <w:rFonts w:ascii="Times New Roman" w:hAnsi="Times New Roman" w:cs="Times New Roman"/>
          <w:sz w:val="20"/>
          <w:szCs w:val="20"/>
        </w:rPr>
        <w:t xml:space="preserve">V zmysle zákona č. 18/2018 </w:t>
      </w:r>
      <w:proofErr w:type="spellStart"/>
      <w:r w:rsidRPr="00EB4CEB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EB4CEB">
        <w:rPr>
          <w:rFonts w:ascii="Times New Roman" w:hAnsi="Times New Roman" w:cs="Times New Roman"/>
          <w:sz w:val="20"/>
          <w:szCs w:val="20"/>
        </w:rPr>
        <w:t>. o ochrane osobných údajov súhlasím s tým, aby Obec Zemianke Kostoľany spracúvala moje telefónne číslo alebo emailovú adresu uvedené v tejto žiadosti pre účel notifikácie o stave vybavenia žiadosti. Súhlas udeľujem na dobu vybavovania predmetného podania. Tento súhlas je možné odvolať písomne na adrese: Obec Zemianske Kostoľany, 4.apríla 60/28, 972 43  Zemianke Kostoľany.</w:t>
      </w:r>
    </w:p>
    <w:p w:rsidR="003F7583" w:rsidRPr="00EB4CEB" w:rsidRDefault="003F7583" w:rsidP="003F75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7583" w:rsidRPr="00EB4CEB" w:rsidRDefault="003F7583" w:rsidP="003F75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4C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B4CEB">
        <w:rPr>
          <w:rFonts w:ascii="Times New Roman" w:hAnsi="Times New Roman" w:cs="Times New Roman"/>
          <w:sz w:val="20"/>
          <w:szCs w:val="20"/>
        </w:rPr>
        <w:t xml:space="preserve">       ...........................................</w:t>
      </w:r>
    </w:p>
    <w:p w:rsidR="006A407A" w:rsidRPr="003F7583" w:rsidRDefault="003F7583" w:rsidP="003F75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4C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B4CEB">
        <w:rPr>
          <w:rFonts w:ascii="Times New Roman" w:hAnsi="Times New Roman" w:cs="Times New Roman"/>
          <w:sz w:val="20"/>
          <w:szCs w:val="20"/>
        </w:rPr>
        <w:t xml:space="preserve">  Podpis </w:t>
      </w:r>
    </w:p>
    <w:p w:rsidR="006A407A" w:rsidRDefault="005162E7" w:rsidP="00F07B35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162E7">
        <w:rPr>
          <w:rFonts w:ascii="Times New Roman" w:eastAsia="Times New Roman" w:hAnsi="Times New Roman" w:cs="Times New Roman"/>
          <w:u w:val="single"/>
          <w:lang w:eastAsia="sk-SK"/>
        </w:rPr>
        <w:t>Povinn</w:t>
      </w:r>
      <w:r w:rsidR="00F07B35">
        <w:rPr>
          <w:rFonts w:ascii="Times New Roman" w:eastAsia="Times New Roman" w:hAnsi="Times New Roman" w:cs="Times New Roman"/>
          <w:u w:val="single"/>
          <w:lang w:eastAsia="sk-SK"/>
        </w:rPr>
        <w:t>é</w:t>
      </w:r>
      <w:r w:rsidRPr="005162E7">
        <w:rPr>
          <w:rFonts w:ascii="Times New Roman" w:eastAsia="Times New Roman" w:hAnsi="Times New Roman" w:cs="Times New Roman"/>
          <w:u w:val="single"/>
          <w:lang w:eastAsia="sk-SK"/>
        </w:rPr>
        <w:t xml:space="preserve"> príloh</w:t>
      </w:r>
      <w:r w:rsidR="00F07B35">
        <w:rPr>
          <w:rFonts w:ascii="Times New Roman" w:eastAsia="Times New Roman" w:hAnsi="Times New Roman" w:cs="Times New Roman"/>
          <w:u w:val="single"/>
          <w:lang w:eastAsia="sk-SK"/>
        </w:rPr>
        <w:t>y</w:t>
      </w:r>
      <w:r w:rsidRPr="005162E7">
        <w:rPr>
          <w:rFonts w:ascii="Times New Roman" w:eastAsia="Times New Roman" w:hAnsi="Times New Roman" w:cs="Times New Roman"/>
          <w:u w:val="single"/>
          <w:lang w:eastAsia="sk-SK"/>
        </w:rPr>
        <w:t>:</w:t>
      </w:r>
      <w:r w:rsidRPr="005162E7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6A407A" w:rsidRDefault="005162E7" w:rsidP="006A407A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162E7">
        <w:rPr>
          <w:rFonts w:ascii="Times New Roman" w:eastAsia="Times New Roman" w:hAnsi="Times New Roman" w:cs="Times New Roman"/>
          <w:lang w:eastAsia="sk-SK"/>
        </w:rPr>
        <w:t>- potvrdenie o príjme žiadateľa (</w:t>
      </w:r>
      <w:proofErr w:type="spellStart"/>
      <w:r w:rsidRPr="005162E7">
        <w:rPr>
          <w:rFonts w:ascii="Times New Roman" w:eastAsia="Times New Roman" w:hAnsi="Times New Roman" w:cs="Times New Roman"/>
          <w:lang w:eastAsia="sk-SK"/>
        </w:rPr>
        <w:t>ľov</w:t>
      </w:r>
      <w:proofErr w:type="spellEnd"/>
      <w:r w:rsidRPr="005162E7">
        <w:rPr>
          <w:rFonts w:ascii="Times New Roman" w:eastAsia="Times New Roman" w:hAnsi="Times New Roman" w:cs="Times New Roman"/>
          <w:lang w:eastAsia="sk-SK"/>
        </w:rPr>
        <w:t>) za pr</w:t>
      </w:r>
      <w:r w:rsidR="00283423">
        <w:rPr>
          <w:rFonts w:ascii="Times New Roman" w:eastAsia="Times New Roman" w:hAnsi="Times New Roman" w:cs="Times New Roman"/>
          <w:lang w:eastAsia="sk-SK"/>
        </w:rPr>
        <w:t xml:space="preserve">edchádzajúci kalendárny rok </w:t>
      </w:r>
    </w:p>
    <w:p w:rsidR="00F07B35" w:rsidRPr="006A407A" w:rsidRDefault="006A407A" w:rsidP="006A407A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- </w:t>
      </w:r>
      <w:r w:rsidR="00F07B35" w:rsidRPr="006A407A">
        <w:rPr>
          <w:rFonts w:ascii="Times New Roman" w:eastAsia="Times New Roman" w:hAnsi="Times New Roman" w:cs="Times New Roman"/>
          <w:lang w:eastAsia="sk-SK"/>
        </w:rPr>
        <w:t>čestné prehlásenie v ktorom žiadateľ vyhlasuje, že nie je výhradným vlastníkom nehnuteľnosti určenej na bývanie</w:t>
      </w:r>
      <w:r w:rsidR="00F07B35" w:rsidRPr="006A407A">
        <w:rPr>
          <w:rFonts w:ascii="Times New Roman" w:eastAsia="Times New Roman" w:hAnsi="Times New Roman" w:cs="Times New Roman"/>
          <w:lang w:eastAsia="sk-SK"/>
        </w:rPr>
        <w:tab/>
      </w:r>
    </w:p>
    <w:sectPr w:rsidR="00F07B35" w:rsidRPr="006A407A" w:rsidSect="003F7583">
      <w:pgSz w:w="11906" w:h="16838"/>
      <w:pgMar w:top="284" w:right="851" w:bottom="709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23282"/>
    <w:multiLevelType w:val="hybridMultilevel"/>
    <w:tmpl w:val="A9F0FBF2"/>
    <w:lvl w:ilvl="0" w:tplc="F39EB97E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5E565D75"/>
    <w:multiLevelType w:val="hybridMultilevel"/>
    <w:tmpl w:val="BC0EE3D0"/>
    <w:lvl w:ilvl="0" w:tplc="D8FCCAF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74"/>
    <w:rsid w:val="00283423"/>
    <w:rsid w:val="003F7583"/>
    <w:rsid w:val="004539CA"/>
    <w:rsid w:val="00497EB2"/>
    <w:rsid w:val="004A4F74"/>
    <w:rsid w:val="005162E7"/>
    <w:rsid w:val="006A407A"/>
    <w:rsid w:val="00E45714"/>
    <w:rsid w:val="00F0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7B35"/>
    <w:pPr>
      <w:ind w:left="720"/>
      <w:contextualSpacing/>
    </w:pPr>
  </w:style>
  <w:style w:type="paragraph" w:customStyle="1" w:styleId="Char">
    <w:name w:val="Char"/>
    <w:basedOn w:val="Normlny"/>
    <w:rsid w:val="00497EB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7B35"/>
    <w:pPr>
      <w:ind w:left="720"/>
      <w:contextualSpacing/>
    </w:pPr>
  </w:style>
  <w:style w:type="paragraph" w:customStyle="1" w:styleId="Char">
    <w:name w:val="Char"/>
    <w:basedOn w:val="Normlny"/>
    <w:rsid w:val="00497EB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B696-CEE3-47A1-85D8-D2636DBB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HaBH</cp:lastModifiedBy>
  <cp:revision>8</cp:revision>
  <cp:lastPrinted>2018-11-26T08:00:00Z</cp:lastPrinted>
  <dcterms:created xsi:type="dcterms:W3CDTF">2016-05-03T05:13:00Z</dcterms:created>
  <dcterms:modified xsi:type="dcterms:W3CDTF">2019-09-13T08:42:00Z</dcterms:modified>
</cp:coreProperties>
</file>